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7B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</w:t>
      </w:r>
      <w:r>
        <w:rPr>
          <w:rFonts w:ascii="Arial" w:hAnsi="Arial" w:cs="Arial"/>
          <w:b/>
          <w:bCs/>
          <w:i/>
          <w:iCs/>
          <w:sz w:val="28"/>
          <w:szCs w:val="28"/>
        </w:rPr>
        <w:t>arta informacyjna dla decyzji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9A4A8D">
        <w:rPr>
          <w:rFonts w:ascii="Arial" w:hAnsi="Arial" w:cs="Arial"/>
          <w:b/>
          <w:bCs/>
          <w:i/>
          <w:iCs/>
          <w:sz w:val="22"/>
          <w:szCs w:val="22"/>
        </w:rPr>
        <w:t xml:space="preserve">        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330" w:type="dxa"/>
        <w:tblInd w:w="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2904"/>
        <w:gridCol w:w="5829"/>
      </w:tblGrid>
      <w:tr w:rsidR="00A1047B" w:rsidRPr="009A4A8D" w:rsidTr="00C9580C">
        <w:trPr>
          <w:trHeight w:val="248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3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Karta informacyjna</w:t>
            </w:r>
          </w:p>
        </w:tc>
      </w:tr>
      <w:tr w:rsidR="00A1047B" w:rsidRPr="009A4A8D" w:rsidTr="00B01AE9">
        <w:trPr>
          <w:trHeight w:val="248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 karty/rok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905096" w:rsidP="005924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9245A">
              <w:rPr>
                <w:rFonts w:ascii="Arial" w:hAnsi="Arial" w:cs="Arial"/>
                <w:sz w:val="22"/>
                <w:szCs w:val="22"/>
              </w:rPr>
              <w:t>8</w:t>
            </w:r>
            <w:r w:rsidR="00A1047B"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Decyzja 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Temat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Ochrona przyrody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azw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Decyzja zezwalają</w:t>
            </w:r>
            <w:r w:rsidR="006543B3">
              <w:rPr>
                <w:rFonts w:ascii="Arial" w:hAnsi="Arial" w:cs="Arial"/>
                <w:sz w:val="22"/>
                <w:szCs w:val="22"/>
              </w:rPr>
              <w:t>ca na usunięcie drzew i krzewów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kres przedmiotowy dokumentu - opis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59644C" w:rsidRDefault="0023294D" w:rsidP="00D11B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59644C">
              <w:rPr>
                <w:rFonts w:asciiTheme="minorHAnsi" w:hAnsiTheme="minorHAnsi" w:cs="Arial"/>
              </w:rPr>
              <w:t>Decyzja ze</w:t>
            </w:r>
            <w:r w:rsidR="00A31AA2" w:rsidRPr="0059644C">
              <w:rPr>
                <w:rFonts w:asciiTheme="minorHAnsi" w:hAnsiTheme="minorHAnsi" w:cs="Arial"/>
              </w:rPr>
              <w:t xml:space="preserve">zwalająca na usunięcie drzew z </w:t>
            </w:r>
            <w:r w:rsidR="00D11B65">
              <w:rPr>
                <w:rFonts w:asciiTheme="minorHAnsi" w:hAnsiTheme="minorHAnsi" w:cs="Arial"/>
              </w:rPr>
              <w:t>rodzaju olsza</w:t>
            </w:r>
            <w:r w:rsidR="008F1348">
              <w:rPr>
                <w:rFonts w:asciiTheme="minorHAnsi" w:hAnsiTheme="minorHAnsi" w:cs="Arial"/>
              </w:rPr>
              <w:t xml:space="preserve"> </w:t>
            </w:r>
            <w:r w:rsidR="00D11B65">
              <w:rPr>
                <w:rFonts w:asciiTheme="minorHAnsi" w:hAnsiTheme="minorHAnsi" w:cs="Arial"/>
              </w:rPr>
              <w:t>5</w:t>
            </w:r>
            <w:r w:rsidR="0002556C">
              <w:rPr>
                <w:rFonts w:asciiTheme="minorHAnsi" w:hAnsiTheme="minorHAnsi" w:cs="Arial"/>
              </w:rPr>
              <w:t xml:space="preserve"> s</w:t>
            </w:r>
            <w:r w:rsidR="00B771CF">
              <w:rPr>
                <w:rFonts w:asciiTheme="minorHAnsi" w:hAnsiTheme="minorHAnsi" w:cs="Arial"/>
              </w:rPr>
              <w:t>zt.</w:t>
            </w:r>
            <w:r w:rsidR="009B1A78">
              <w:rPr>
                <w:rFonts w:asciiTheme="minorHAnsi" w:hAnsiTheme="minorHAnsi" w:cs="Arial"/>
              </w:rPr>
              <w:t xml:space="preserve"> </w:t>
            </w:r>
            <w:r w:rsidR="00B771CF">
              <w:rPr>
                <w:rFonts w:asciiTheme="minorHAnsi" w:hAnsiTheme="minorHAnsi" w:cs="Arial"/>
              </w:rPr>
              <w:t>z</w:t>
            </w:r>
            <w:r w:rsidR="00D11B65">
              <w:rPr>
                <w:rFonts w:asciiTheme="minorHAnsi" w:hAnsiTheme="minorHAnsi" w:cs="Arial"/>
              </w:rPr>
              <w:t xml:space="preserve"> działki </w:t>
            </w:r>
            <w:proofErr w:type="spellStart"/>
            <w:r w:rsidR="00D11B65">
              <w:rPr>
                <w:rFonts w:asciiTheme="minorHAnsi" w:hAnsiTheme="minorHAnsi" w:cs="Arial"/>
              </w:rPr>
              <w:t>ewid</w:t>
            </w:r>
            <w:proofErr w:type="spellEnd"/>
            <w:r w:rsidR="00D11B65">
              <w:rPr>
                <w:rFonts w:asciiTheme="minorHAnsi" w:hAnsiTheme="minorHAnsi" w:cs="Arial"/>
              </w:rPr>
              <w:t>. 120</w:t>
            </w:r>
            <w:r w:rsidR="00B771CF">
              <w:rPr>
                <w:rFonts w:asciiTheme="minorHAnsi" w:hAnsiTheme="minorHAnsi" w:cs="Arial"/>
              </w:rPr>
              <w:t xml:space="preserve"> ob</w:t>
            </w:r>
            <w:r w:rsidR="00027AF9">
              <w:rPr>
                <w:rFonts w:asciiTheme="minorHAnsi" w:hAnsiTheme="minorHAnsi" w:cs="Arial"/>
              </w:rPr>
              <w:t xml:space="preserve">ręb </w:t>
            </w:r>
            <w:r w:rsidR="00D11B65">
              <w:rPr>
                <w:rFonts w:asciiTheme="minorHAnsi" w:hAnsiTheme="minorHAnsi" w:cs="Arial"/>
              </w:rPr>
              <w:t>Czerwona Górka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szar, którego dokument dotyczy, zgodnie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z podziałem administracyjnym kraj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Gmina Łączna</w:t>
            </w:r>
          </w:p>
        </w:tc>
      </w:tr>
      <w:tr w:rsidR="00C9580C" w:rsidRPr="009A4A8D" w:rsidTr="00B01AE9">
        <w:trPr>
          <w:trHeight w:val="236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nak spraw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C0746" w:rsidP="00D11B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6131.</w:t>
            </w:r>
            <w:r w:rsidR="00292B12">
              <w:rPr>
                <w:rFonts w:ascii="Arial" w:hAnsi="Arial" w:cs="Arial"/>
                <w:sz w:val="22"/>
                <w:szCs w:val="22"/>
              </w:rPr>
              <w:t>8</w:t>
            </w:r>
            <w:r w:rsidR="00D11B65">
              <w:rPr>
                <w:rFonts w:ascii="Arial" w:hAnsi="Arial" w:cs="Arial"/>
                <w:sz w:val="22"/>
                <w:szCs w:val="22"/>
              </w:rPr>
              <w:t>5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 xml:space="preserve">.2014 </w:t>
            </w:r>
          </w:p>
        </w:tc>
      </w:tr>
      <w:tr w:rsidR="00C9580C" w:rsidRPr="009A4A8D" w:rsidTr="00B01AE9">
        <w:trPr>
          <w:trHeight w:val="327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8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wytworzy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Wójt Gminy Łączna</w:t>
            </w:r>
          </w:p>
        </w:tc>
      </w:tr>
      <w:tr w:rsidR="00C9580C" w:rsidRPr="009A4A8D" w:rsidTr="00B01AE9">
        <w:trPr>
          <w:trHeight w:val="32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0D3772" w:rsidP="00D51C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="008623D0">
              <w:rPr>
                <w:rFonts w:ascii="Arial" w:hAnsi="Arial" w:cs="Arial"/>
                <w:sz w:val="22"/>
                <w:szCs w:val="22"/>
              </w:rPr>
              <w:t>.1</w:t>
            </w:r>
            <w:r w:rsidR="00D51CE0">
              <w:rPr>
                <w:rFonts w:ascii="Arial" w:hAnsi="Arial" w:cs="Arial"/>
                <w:sz w:val="22"/>
                <w:szCs w:val="22"/>
              </w:rPr>
              <w:t>1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2014</w:t>
            </w:r>
          </w:p>
        </w:tc>
      </w:tr>
      <w:tr w:rsidR="00C9580C" w:rsidRPr="009A4A8D" w:rsidTr="00B01AE9">
        <w:trPr>
          <w:trHeight w:val="96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zatwierdzi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zatwierdze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Miejsce przechowywa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Urząd Gminy Łączna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pokój nr 7, tel.: (41) 25-48-973</w:t>
            </w: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Czy dokument jest ostateczn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A31AA2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y kart innych dokumentów w spraw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Karta wniosku nr A </w:t>
            </w:r>
            <w:r w:rsidR="00FB01CA">
              <w:rPr>
                <w:rFonts w:ascii="Arial" w:hAnsi="Arial" w:cs="Arial"/>
                <w:sz w:val="22"/>
                <w:szCs w:val="22"/>
              </w:rPr>
              <w:t>7</w:t>
            </w:r>
            <w:r w:rsidR="00EA0ED0">
              <w:rPr>
                <w:rFonts w:ascii="Arial" w:hAnsi="Arial" w:cs="Arial"/>
                <w:sz w:val="22"/>
                <w:szCs w:val="22"/>
              </w:rPr>
              <w:t>3</w:t>
            </w:r>
            <w:bookmarkStart w:id="0" w:name="_GoBack"/>
            <w:bookmarkEnd w:id="0"/>
            <w:r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zamieszczenia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w wykazie danych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o dokumenc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44A8A" w:rsidP="00C44A8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20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C958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r.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559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Uwag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-</w:t>
            </w:r>
          </w:p>
        </w:tc>
      </w:tr>
    </w:tbl>
    <w:p w:rsidR="00FE3642" w:rsidRPr="009A4A8D" w:rsidRDefault="00FE3642">
      <w:pPr>
        <w:rPr>
          <w:sz w:val="22"/>
          <w:szCs w:val="22"/>
        </w:rPr>
      </w:pPr>
    </w:p>
    <w:sectPr w:rsidR="00FE3642" w:rsidRPr="009A4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E1"/>
    <w:rsid w:val="0002556C"/>
    <w:rsid w:val="00026CE1"/>
    <w:rsid w:val="00027AF9"/>
    <w:rsid w:val="00077B17"/>
    <w:rsid w:val="000876D0"/>
    <w:rsid w:val="00091B39"/>
    <w:rsid w:val="000A170F"/>
    <w:rsid w:val="000C5B0D"/>
    <w:rsid w:val="000D3772"/>
    <w:rsid w:val="000D4F60"/>
    <w:rsid w:val="000E5C22"/>
    <w:rsid w:val="00121AA3"/>
    <w:rsid w:val="00124E58"/>
    <w:rsid w:val="00185093"/>
    <w:rsid w:val="001B2567"/>
    <w:rsid w:val="001C022D"/>
    <w:rsid w:val="001C6BC3"/>
    <w:rsid w:val="002073B8"/>
    <w:rsid w:val="0023294D"/>
    <w:rsid w:val="002432AB"/>
    <w:rsid w:val="0028782E"/>
    <w:rsid w:val="00292B12"/>
    <w:rsid w:val="002A2C52"/>
    <w:rsid w:val="002F1B2E"/>
    <w:rsid w:val="002F30AA"/>
    <w:rsid w:val="002F6B46"/>
    <w:rsid w:val="003041ED"/>
    <w:rsid w:val="00321CCE"/>
    <w:rsid w:val="0034217F"/>
    <w:rsid w:val="003668F2"/>
    <w:rsid w:val="00367071"/>
    <w:rsid w:val="00393614"/>
    <w:rsid w:val="003B2A56"/>
    <w:rsid w:val="003C45A4"/>
    <w:rsid w:val="003F5A82"/>
    <w:rsid w:val="004266FB"/>
    <w:rsid w:val="0044178C"/>
    <w:rsid w:val="00455272"/>
    <w:rsid w:val="00456A02"/>
    <w:rsid w:val="00485A4E"/>
    <w:rsid w:val="004A11D3"/>
    <w:rsid w:val="004D1332"/>
    <w:rsid w:val="004D3933"/>
    <w:rsid w:val="004D3C2D"/>
    <w:rsid w:val="004D6D84"/>
    <w:rsid w:val="005443D1"/>
    <w:rsid w:val="0056284B"/>
    <w:rsid w:val="0059245A"/>
    <w:rsid w:val="0059644C"/>
    <w:rsid w:val="005C23DA"/>
    <w:rsid w:val="005E30FE"/>
    <w:rsid w:val="006170DA"/>
    <w:rsid w:val="00617D89"/>
    <w:rsid w:val="00644C27"/>
    <w:rsid w:val="006543B3"/>
    <w:rsid w:val="006B5BF6"/>
    <w:rsid w:val="006D7D67"/>
    <w:rsid w:val="007450F4"/>
    <w:rsid w:val="0077647F"/>
    <w:rsid w:val="007812C9"/>
    <w:rsid w:val="00782AA9"/>
    <w:rsid w:val="00802E46"/>
    <w:rsid w:val="008059E5"/>
    <w:rsid w:val="008623D0"/>
    <w:rsid w:val="008A2E14"/>
    <w:rsid w:val="008A6964"/>
    <w:rsid w:val="008B19FE"/>
    <w:rsid w:val="008B1F78"/>
    <w:rsid w:val="008B3F84"/>
    <w:rsid w:val="008E5A34"/>
    <w:rsid w:val="008E72C9"/>
    <w:rsid w:val="008F098C"/>
    <w:rsid w:val="008F1348"/>
    <w:rsid w:val="00905096"/>
    <w:rsid w:val="00934A29"/>
    <w:rsid w:val="00946A72"/>
    <w:rsid w:val="009A4A8D"/>
    <w:rsid w:val="009B1A78"/>
    <w:rsid w:val="009C02B0"/>
    <w:rsid w:val="009E2E1D"/>
    <w:rsid w:val="009E5188"/>
    <w:rsid w:val="009E57A8"/>
    <w:rsid w:val="00A1047B"/>
    <w:rsid w:val="00A31AA2"/>
    <w:rsid w:val="00A4420B"/>
    <w:rsid w:val="00A63806"/>
    <w:rsid w:val="00AA19C8"/>
    <w:rsid w:val="00AB43D0"/>
    <w:rsid w:val="00AD184D"/>
    <w:rsid w:val="00AD2F63"/>
    <w:rsid w:val="00AF6F2B"/>
    <w:rsid w:val="00B01AE9"/>
    <w:rsid w:val="00B06C38"/>
    <w:rsid w:val="00B10763"/>
    <w:rsid w:val="00B232B2"/>
    <w:rsid w:val="00B31350"/>
    <w:rsid w:val="00B36427"/>
    <w:rsid w:val="00B44C1D"/>
    <w:rsid w:val="00B53FAC"/>
    <w:rsid w:val="00B543F9"/>
    <w:rsid w:val="00B62DDA"/>
    <w:rsid w:val="00B771CF"/>
    <w:rsid w:val="00B9274F"/>
    <w:rsid w:val="00B953E1"/>
    <w:rsid w:val="00BD7444"/>
    <w:rsid w:val="00BE12E6"/>
    <w:rsid w:val="00C15DC7"/>
    <w:rsid w:val="00C175D4"/>
    <w:rsid w:val="00C36687"/>
    <w:rsid w:val="00C44A8A"/>
    <w:rsid w:val="00C52DF9"/>
    <w:rsid w:val="00C9580C"/>
    <w:rsid w:val="00CC0746"/>
    <w:rsid w:val="00D11B65"/>
    <w:rsid w:val="00D21417"/>
    <w:rsid w:val="00D51CE0"/>
    <w:rsid w:val="00D61925"/>
    <w:rsid w:val="00DA1F27"/>
    <w:rsid w:val="00DA56DC"/>
    <w:rsid w:val="00DD04CE"/>
    <w:rsid w:val="00E04D43"/>
    <w:rsid w:val="00E213D4"/>
    <w:rsid w:val="00E95401"/>
    <w:rsid w:val="00EA0ED0"/>
    <w:rsid w:val="00EB0C85"/>
    <w:rsid w:val="00F05CCE"/>
    <w:rsid w:val="00F561F5"/>
    <w:rsid w:val="00F63E62"/>
    <w:rsid w:val="00FB01CA"/>
    <w:rsid w:val="00FB7405"/>
    <w:rsid w:val="00FD03D7"/>
    <w:rsid w:val="00FE3642"/>
    <w:rsid w:val="00FF375C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E527-8A0B-42AB-B235-7F859D32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</cp:revision>
  <dcterms:created xsi:type="dcterms:W3CDTF">2015-01-13T12:32:00Z</dcterms:created>
  <dcterms:modified xsi:type="dcterms:W3CDTF">2015-01-13T12:36:00Z</dcterms:modified>
</cp:coreProperties>
</file>